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BD5A75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307ED3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9</w:t>
      </w:r>
      <w:r w:rsidR="000A78FE">
        <w:rPr>
          <w:b/>
          <w:i/>
          <w:sz w:val="32"/>
          <w:szCs w:val="32"/>
        </w:rPr>
        <w:t>.02</w:t>
      </w:r>
      <w:r w:rsidR="005E232C">
        <w:rPr>
          <w:b/>
          <w:i/>
          <w:sz w:val="32"/>
          <w:szCs w:val="32"/>
        </w:rPr>
        <w:t xml:space="preserve">.2024г.                                                             </w:t>
      </w:r>
      <w:r>
        <w:rPr>
          <w:b/>
          <w:i/>
          <w:sz w:val="32"/>
          <w:szCs w:val="32"/>
        </w:rPr>
        <w:t xml:space="preserve">                              №6</w:t>
      </w:r>
      <w:r w:rsidR="0059688F">
        <w:rPr>
          <w:b/>
          <w:i/>
          <w:sz w:val="32"/>
          <w:szCs w:val="32"/>
        </w:rPr>
        <w:t xml:space="preserve"> </w:t>
      </w:r>
      <w:r w:rsidR="00B65C2E">
        <w:rPr>
          <w:b/>
          <w:i/>
          <w:sz w:val="32"/>
          <w:szCs w:val="32"/>
        </w:rPr>
        <w:t xml:space="preserve">                            </w:t>
      </w:r>
    </w:p>
    <w:p w:rsidR="00307ED3" w:rsidRPr="002B01FE" w:rsidRDefault="005E232C" w:rsidP="00307ED3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i/>
        </w:rPr>
        <w:t xml:space="preserve">  </w:t>
      </w:r>
      <w:r w:rsidR="00307ED3">
        <w:t xml:space="preserve"> </w:t>
      </w:r>
      <w:r w:rsidR="00307ED3">
        <w:rPr>
          <w:b/>
          <w:bCs/>
          <w:color w:val="000000"/>
          <w:spacing w:val="-7"/>
        </w:rPr>
        <w:t>ПИНЧУГСКИЙ</w:t>
      </w:r>
      <w:r w:rsidR="00307ED3"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307ED3" w:rsidRPr="002B01FE" w:rsidRDefault="00307ED3" w:rsidP="00307ED3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307ED3" w:rsidRPr="002B01FE" w:rsidRDefault="00307ED3" w:rsidP="00307ED3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307ED3" w:rsidRPr="002B01FE" w:rsidRDefault="00307ED3" w:rsidP="00307ED3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307ED3" w:rsidRDefault="00307ED3" w:rsidP="00307ED3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r w:rsidRPr="002B01FE">
        <w:rPr>
          <w:color w:val="000000"/>
          <w:kern w:val="36"/>
          <w:sz w:val="28"/>
          <w:szCs w:val="28"/>
        </w:rPr>
        <w:t>Р Е Ш Е Н И Е</w:t>
      </w:r>
    </w:p>
    <w:p w:rsidR="00307ED3" w:rsidRPr="007A7A44" w:rsidRDefault="00307ED3" w:rsidP="00307ED3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307ED3" w:rsidRDefault="00307ED3" w:rsidP="00307ED3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307ED3" w:rsidRDefault="00307ED3" w:rsidP="00307ED3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28.02.2024г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Пинчуга</w:t>
      </w:r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            №8</w:t>
      </w:r>
    </w:p>
    <w:p w:rsidR="00307ED3" w:rsidRDefault="00307ED3" w:rsidP="00307ED3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307ED3" w:rsidRDefault="00307ED3" w:rsidP="00307ED3">
      <w:pPr>
        <w:pStyle w:val="ac"/>
        <w:rPr>
          <w:rFonts w:ascii="Times New Roman" w:hAnsi="Times New Roman"/>
          <w:sz w:val="28"/>
          <w:szCs w:val="28"/>
        </w:rPr>
      </w:pPr>
    </w:p>
    <w:p w:rsidR="00307ED3" w:rsidRPr="00CB3A4A" w:rsidRDefault="00307ED3" w:rsidP="00307ED3">
      <w:pPr>
        <w:pStyle w:val="ac"/>
        <w:rPr>
          <w:rFonts w:ascii="Times New Roman" w:hAnsi="Times New Roman"/>
          <w:b/>
          <w:sz w:val="28"/>
          <w:szCs w:val="28"/>
        </w:rPr>
      </w:pPr>
      <w:r w:rsidRPr="00CB3A4A">
        <w:rPr>
          <w:rFonts w:ascii="Times New Roman" w:hAnsi="Times New Roman"/>
          <w:b/>
          <w:sz w:val="28"/>
          <w:szCs w:val="28"/>
        </w:rPr>
        <w:t xml:space="preserve">О назначении конкурса по отбору кандидатур </w:t>
      </w:r>
    </w:p>
    <w:p w:rsidR="00307ED3" w:rsidRPr="00CB3A4A" w:rsidRDefault="00307ED3" w:rsidP="00307ED3">
      <w:pPr>
        <w:pStyle w:val="ac"/>
        <w:rPr>
          <w:rFonts w:ascii="Times New Roman" w:hAnsi="Times New Roman"/>
          <w:b/>
          <w:sz w:val="28"/>
          <w:szCs w:val="28"/>
        </w:rPr>
      </w:pPr>
      <w:r w:rsidRPr="00CB3A4A">
        <w:rPr>
          <w:rFonts w:ascii="Times New Roman" w:hAnsi="Times New Roman"/>
          <w:b/>
          <w:sz w:val="28"/>
          <w:szCs w:val="28"/>
        </w:rPr>
        <w:t>на должность Главы Пинчугского сельсовета</w:t>
      </w:r>
    </w:p>
    <w:p w:rsidR="00307ED3" w:rsidRDefault="00307ED3" w:rsidP="00307E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07ED3" w:rsidRPr="00C225AC" w:rsidRDefault="00307ED3" w:rsidP="00307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DD9">
        <w:rPr>
          <w:color w:val="000000"/>
          <w:sz w:val="28"/>
          <w:szCs w:val="28"/>
        </w:rPr>
        <w:t xml:space="preserve">В соответствии с ч. 2.1 ст. 36 Федерального закона от 06.10.2003 № 131-ФЗ «Об общих принципах организации местного самоуправления в Российской Федерации», Решением  Пинчугского сельского Совета депутатов от </w:t>
      </w:r>
      <w:r>
        <w:rPr>
          <w:color w:val="000000"/>
          <w:sz w:val="28"/>
          <w:szCs w:val="28"/>
        </w:rPr>
        <w:t>26.02.2024г</w:t>
      </w:r>
      <w:r w:rsidRPr="009E7DD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</w:t>
      </w:r>
      <w:r w:rsidRPr="009E7DD9">
        <w:rPr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Пинчугского сельсовета»</w:t>
      </w:r>
      <w:r>
        <w:rPr>
          <w:sz w:val="28"/>
          <w:szCs w:val="28"/>
        </w:rPr>
        <w:t xml:space="preserve"> </w:t>
      </w:r>
      <w:r w:rsidRPr="009E7DD9">
        <w:rPr>
          <w:color w:val="000000"/>
          <w:sz w:val="28"/>
          <w:szCs w:val="28"/>
        </w:rPr>
        <w:t xml:space="preserve">ст. </w:t>
      </w:r>
      <w:r w:rsidRPr="00F90425">
        <w:rPr>
          <w:color w:val="000000"/>
          <w:sz w:val="28"/>
          <w:szCs w:val="28"/>
        </w:rPr>
        <w:t>11, 12 Устава</w:t>
      </w:r>
      <w:r w:rsidRPr="009E7DD9">
        <w:rPr>
          <w:color w:val="000000"/>
          <w:sz w:val="28"/>
          <w:szCs w:val="28"/>
        </w:rPr>
        <w:t xml:space="preserve"> Пинчугского сельсовета Богучанского района Красноярского края, Пинчугский сельский Совет депутатов  </w:t>
      </w:r>
      <w:r w:rsidRPr="00CB3A4A">
        <w:rPr>
          <w:b/>
          <w:color w:val="000000"/>
          <w:sz w:val="28"/>
          <w:szCs w:val="28"/>
        </w:rPr>
        <w:t>РЕШИЛ</w:t>
      </w:r>
      <w:r w:rsidRPr="009E7DD9">
        <w:rPr>
          <w:color w:val="000000"/>
          <w:sz w:val="28"/>
          <w:szCs w:val="28"/>
        </w:rPr>
        <w:t>:</w:t>
      </w:r>
    </w:p>
    <w:p w:rsidR="00307ED3" w:rsidRPr="00654C4D" w:rsidRDefault="00307ED3" w:rsidP="00307ED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конкурс по отбору кандидатур на должность Главы Пинчугского сельсовета (далее – конкурс).</w:t>
      </w:r>
    </w:p>
    <w:p w:rsidR="00307ED3" w:rsidRPr="00654C4D" w:rsidRDefault="00307ED3" w:rsidP="00307ED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B746C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B7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ить</w:t>
      </w:r>
      <w:r w:rsidRPr="00B746C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4</w:t>
      </w:r>
      <w:r w:rsidRPr="00CB3A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CB3A4A">
        <w:rPr>
          <w:rFonts w:ascii="Times New Roman" w:hAnsi="Times New Roman"/>
          <w:b/>
          <w:sz w:val="28"/>
          <w:szCs w:val="28"/>
        </w:rPr>
        <w:t xml:space="preserve"> 2024 года</w:t>
      </w:r>
      <w:r w:rsidRPr="00F4246E">
        <w:rPr>
          <w:rFonts w:ascii="Times New Roman" w:hAnsi="Times New Roman"/>
          <w:sz w:val="28"/>
          <w:szCs w:val="28"/>
        </w:rPr>
        <w:t xml:space="preserve"> по адресу: Красноярский край, Богучанский район</w:t>
      </w:r>
      <w:r w:rsidRPr="00CB3A4A">
        <w:rPr>
          <w:rFonts w:ascii="Times New Roman" w:hAnsi="Times New Roman"/>
          <w:b/>
          <w:sz w:val="28"/>
          <w:szCs w:val="28"/>
        </w:rPr>
        <w:t>, п. Пинчуга, ул. Ангарская, 2 А</w:t>
      </w:r>
      <w:r w:rsidRPr="00F4246E">
        <w:rPr>
          <w:rFonts w:ascii="Times New Roman" w:hAnsi="Times New Roman"/>
          <w:sz w:val="28"/>
          <w:szCs w:val="28"/>
        </w:rPr>
        <w:t>, в зале заседания здания администрации Пинчугского сельсовета в</w:t>
      </w:r>
      <w:r w:rsidRPr="00B746C6">
        <w:rPr>
          <w:rFonts w:ascii="Times New Roman" w:hAnsi="Times New Roman"/>
          <w:sz w:val="28"/>
          <w:szCs w:val="28"/>
        </w:rPr>
        <w:t xml:space="preserve"> </w:t>
      </w:r>
      <w:r w:rsidRPr="00CB3A4A">
        <w:rPr>
          <w:rFonts w:ascii="Times New Roman" w:hAnsi="Times New Roman"/>
          <w:b/>
          <w:sz w:val="28"/>
          <w:szCs w:val="28"/>
        </w:rPr>
        <w:t>10:00 часов</w:t>
      </w:r>
      <w:r>
        <w:rPr>
          <w:rFonts w:ascii="Times New Roman" w:hAnsi="Times New Roman"/>
          <w:sz w:val="28"/>
          <w:szCs w:val="28"/>
        </w:rPr>
        <w:t xml:space="preserve"> по местному времени</w:t>
      </w:r>
      <w:r w:rsidRPr="00B746C6">
        <w:rPr>
          <w:rFonts w:ascii="Times New Roman" w:hAnsi="Times New Roman"/>
          <w:sz w:val="28"/>
          <w:szCs w:val="28"/>
        </w:rPr>
        <w:t>.</w:t>
      </w:r>
    </w:p>
    <w:p w:rsidR="00307ED3" w:rsidRDefault="00307ED3" w:rsidP="00307ED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E6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текст объявления о проведении конкурса, о приеме документов от кандидатов на должность Главы Пинчугского сельсовета и</w:t>
      </w:r>
      <w:r w:rsidRPr="005A5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5A5E6B">
        <w:rPr>
          <w:rFonts w:ascii="Times New Roman" w:hAnsi="Times New Roman"/>
          <w:sz w:val="28"/>
          <w:szCs w:val="28"/>
        </w:rPr>
        <w:t xml:space="preserve"> условия</w:t>
      </w:r>
      <w:r>
        <w:rPr>
          <w:rFonts w:ascii="Times New Roman" w:hAnsi="Times New Roman"/>
          <w:sz w:val="28"/>
          <w:szCs w:val="28"/>
        </w:rPr>
        <w:t>х</w:t>
      </w:r>
      <w:r w:rsidRPr="005A5E6B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(далее – объявление), согласно приложению</w:t>
      </w:r>
      <w:r w:rsidRPr="005A5E6B">
        <w:rPr>
          <w:rFonts w:ascii="Times New Roman" w:hAnsi="Times New Roman"/>
          <w:sz w:val="28"/>
          <w:szCs w:val="28"/>
        </w:rPr>
        <w:t>.</w:t>
      </w:r>
    </w:p>
    <w:p w:rsidR="00307ED3" w:rsidRPr="004F2439" w:rsidRDefault="00307ED3" w:rsidP="00307ED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718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объявление в </w:t>
      </w:r>
      <w:r w:rsidRPr="009E7DD9">
        <w:rPr>
          <w:rFonts w:ascii="Times New Roman" w:hAnsi="Times New Roman"/>
          <w:sz w:val="28"/>
          <w:szCs w:val="28"/>
        </w:rPr>
        <w:t>периодическом печатном издании «Пинчугски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9 февраля</w:t>
      </w:r>
      <w:r w:rsidRPr="00CB3A4A">
        <w:rPr>
          <w:rFonts w:ascii="Times New Roman" w:hAnsi="Times New Roman"/>
          <w:b/>
          <w:sz w:val="28"/>
          <w:szCs w:val="28"/>
        </w:rPr>
        <w:t xml:space="preserve"> 2024 года</w:t>
      </w:r>
      <w:r w:rsidRPr="004F2439">
        <w:rPr>
          <w:rFonts w:ascii="Times New Roman" w:hAnsi="Times New Roman"/>
          <w:sz w:val="28"/>
          <w:szCs w:val="28"/>
        </w:rPr>
        <w:t>.</w:t>
      </w:r>
    </w:p>
    <w:p w:rsidR="00307ED3" w:rsidRDefault="00307ED3" w:rsidP="00307ED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C9C">
        <w:rPr>
          <w:rFonts w:ascii="Times New Roman" w:hAnsi="Times New Roman"/>
          <w:sz w:val="28"/>
          <w:szCs w:val="28"/>
        </w:rPr>
        <w:t>Уведомить Главу Богучанского района о назначении конкурса по отбору кандидатур на 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307ED3" w:rsidRPr="00CD744E" w:rsidRDefault="00307ED3" w:rsidP="00307ED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44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о</w:t>
      </w:r>
      <w:r w:rsidRPr="00CD744E">
        <w:rPr>
          <w:rFonts w:ascii="Times New Roman" w:hAnsi="Times New Roman"/>
          <w:sz w:val="28"/>
          <w:szCs w:val="28"/>
        </w:rPr>
        <w:t xml:space="preserve">й за прием документов от кандидатов, их регистрацию </w:t>
      </w:r>
      <w:r>
        <w:rPr>
          <w:rFonts w:ascii="Times New Roman" w:hAnsi="Times New Roman"/>
          <w:sz w:val="28"/>
          <w:szCs w:val="28"/>
        </w:rPr>
        <w:t xml:space="preserve">согласно Устава  - </w:t>
      </w:r>
      <w:r w:rsidRPr="00CD7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Г</w:t>
      </w:r>
      <w:r w:rsidRPr="00CD744E">
        <w:rPr>
          <w:rFonts w:ascii="Times New Roman" w:hAnsi="Times New Roman"/>
          <w:sz w:val="28"/>
          <w:szCs w:val="28"/>
        </w:rPr>
        <w:t>лавы Пинчуг</w:t>
      </w:r>
      <w:r>
        <w:rPr>
          <w:rFonts w:ascii="Times New Roman" w:hAnsi="Times New Roman"/>
          <w:sz w:val="28"/>
          <w:szCs w:val="28"/>
        </w:rPr>
        <w:t>ского сельсовета  Елена Сергеевна Шептякова</w:t>
      </w:r>
      <w:r w:rsidRPr="00CD744E">
        <w:rPr>
          <w:rFonts w:ascii="Times New Roman" w:hAnsi="Times New Roman"/>
          <w:sz w:val="28"/>
          <w:szCs w:val="28"/>
        </w:rPr>
        <w:t>.</w:t>
      </w:r>
    </w:p>
    <w:p w:rsidR="00307ED3" w:rsidRPr="00C06C9C" w:rsidRDefault="00307ED3" w:rsidP="00307ED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C9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Пинчугского </w:t>
      </w:r>
      <w:r>
        <w:rPr>
          <w:rFonts w:ascii="Times New Roman" w:hAnsi="Times New Roman"/>
          <w:sz w:val="28"/>
          <w:szCs w:val="28"/>
        </w:rPr>
        <w:t>сельского Совета депутатов – Н.А.Фисенко</w:t>
      </w:r>
      <w:r w:rsidRPr="00C06C9C">
        <w:rPr>
          <w:rFonts w:ascii="Times New Roman" w:hAnsi="Times New Roman"/>
          <w:sz w:val="28"/>
          <w:szCs w:val="28"/>
        </w:rPr>
        <w:t>.</w:t>
      </w:r>
    </w:p>
    <w:p w:rsidR="00307ED3" w:rsidRDefault="00307ED3" w:rsidP="00307E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7DD9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Настоящее р</w:t>
      </w:r>
      <w:r w:rsidRPr="009E7DD9">
        <w:rPr>
          <w:color w:val="000000"/>
          <w:sz w:val="28"/>
          <w:szCs w:val="28"/>
        </w:rPr>
        <w:t>ешение вступает в силу со дня, следующего за днём</w:t>
      </w:r>
      <w:r w:rsidRPr="009E7DD9">
        <w:rPr>
          <w:color w:val="000000"/>
          <w:sz w:val="28"/>
          <w:szCs w:val="28"/>
        </w:rPr>
        <w:br/>
        <w:t xml:space="preserve">его официального опубликования в периодическом печатном издании </w:t>
      </w:r>
      <w:r w:rsidRPr="009E7DD9">
        <w:rPr>
          <w:color w:val="000000"/>
          <w:sz w:val="28"/>
          <w:szCs w:val="28"/>
        </w:rPr>
        <w:lastRenderedPageBreak/>
        <w:t>«Пинчугский вестник»</w:t>
      </w:r>
      <w:r>
        <w:rPr>
          <w:color w:val="000000"/>
          <w:sz w:val="28"/>
          <w:szCs w:val="28"/>
        </w:rPr>
        <w:t>,</w:t>
      </w:r>
      <w:r w:rsidRPr="009E7DD9">
        <w:rPr>
          <w:color w:val="000000"/>
          <w:sz w:val="28"/>
          <w:szCs w:val="28"/>
        </w:rPr>
        <w:t xml:space="preserve"> на </w:t>
      </w:r>
      <w:r w:rsidRPr="00F90425">
        <w:rPr>
          <w:color w:val="000000"/>
          <w:sz w:val="28"/>
          <w:szCs w:val="28"/>
        </w:rPr>
        <w:t xml:space="preserve">официальном сайте администрации Пинчугского сельсовета </w:t>
      </w:r>
      <w:hyperlink r:id="rId9" w:history="1">
        <w:r w:rsidRPr="00EA69A4">
          <w:rPr>
            <w:rStyle w:val="af1"/>
            <w:sz w:val="28"/>
            <w:szCs w:val="28"/>
            <w:lang w:val="en-US"/>
          </w:rPr>
          <w:t>http</w:t>
        </w:r>
        <w:r w:rsidRPr="00EA69A4">
          <w:rPr>
            <w:rStyle w:val="af1"/>
            <w:sz w:val="28"/>
            <w:szCs w:val="28"/>
          </w:rPr>
          <w:t>://</w:t>
        </w:r>
        <w:r w:rsidRPr="00EA69A4">
          <w:rPr>
            <w:rStyle w:val="af1"/>
            <w:sz w:val="28"/>
            <w:szCs w:val="28"/>
            <w:lang w:val="en-US"/>
          </w:rPr>
          <w:t>pinchuga</w:t>
        </w:r>
        <w:r w:rsidRPr="00EA69A4">
          <w:rPr>
            <w:rStyle w:val="af1"/>
            <w:sz w:val="28"/>
            <w:szCs w:val="28"/>
          </w:rPr>
          <w:t>.</w:t>
        </w:r>
        <w:r w:rsidRPr="00EA69A4">
          <w:rPr>
            <w:rStyle w:val="af1"/>
            <w:sz w:val="28"/>
            <w:szCs w:val="28"/>
            <w:lang w:val="en-US"/>
          </w:rPr>
          <w:t>ru</w:t>
        </w:r>
      </w:hyperlink>
      <w:r w:rsidRPr="00F90425">
        <w:rPr>
          <w:color w:val="000000"/>
          <w:sz w:val="28"/>
          <w:szCs w:val="28"/>
        </w:rPr>
        <w:t xml:space="preserve"> </w:t>
      </w:r>
    </w:p>
    <w:p w:rsidR="00307ED3" w:rsidRPr="002B01FE" w:rsidRDefault="00307ED3" w:rsidP="00307E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7ED3" w:rsidRPr="002B01FE" w:rsidRDefault="00307ED3" w:rsidP="00307ED3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307ED3" w:rsidRDefault="00307ED3" w:rsidP="00307ED3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Н.А.Фисенко</w:t>
      </w:r>
    </w:p>
    <w:p w:rsidR="00307ED3" w:rsidRPr="002B01FE" w:rsidRDefault="00307ED3" w:rsidP="00307ED3">
      <w:pPr>
        <w:rPr>
          <w:sz w:val="28"/>
          <w:szCs w:val="28"/>
        </w:rPr>
      </w:pPr>
    </w:p>
    <w:p w:rsidR="00307ED3" w:rsidRPr="002B01FE" w:rsidRDefault="00307ED3" w:rsidP="00307ED3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>А.В. Логинов</w:t>
      </w:r>
    </w:p>
    <w:p w:rsidR="00307ED3" w:rsidRDefault="00307ED3" w:rsidP="00307ED3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</w:p>
    <w:p w:rsidR="00307ED3" w:rsidRDefault="00307ED3" w:rsidP="00307ED3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</w:p>
    <w:p w:rsidR="00307ED3" w:rsidRDefault="00307ED3" w:rsidP="00307ED3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  <w:r w:rsidRPr="002B01FE">
        <w:rPr>
          <w:rFonts w:ascii="Times New Roman" w:hAnsi="Times New Roman"/>
          <w:sz w:val="28"/>
          <w:szCs w:val="28"/>
        </w:rPr>
        <w:t>Приложение</w:t>
      </w:r>
    </w:p>
    <w:p w:rsidR="00307ED3" w:rsidRPr="002B01FE" w:rsidRDefault="00307ED3" w:rsidP="00307ED3">
      <w:pPr>
        <w:pStyle w:val="ac"/>
        <w:ind w:left="5670"/>
        <w:rPr>
          <w:rFonts w:ascii="Times New Roman" w:hAnsi="Times New Roman"/>
          <w:sz w:val="28"/>
          <w:szCs w:val="28"/>
        </w:rPr>
      </w:pPr>
      <w:r w:rsidRPr="002B01FE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Пинчугского</w:t>
      </w:r>
    </w:p>
    <w:p w:rsidR="00307ED3" w:rsidRPr="002B01FE" w:rsidRDefault="00307ED3" w:rsidP="00307ED3">
      <w:pPr>
        <w:pStyle w:val="ac"/>
        <w:ind w:left="5670"/>
        <w:rPr>
          <w:rFonts w:ascii="Times New Roman" w:hAnsi="Times New Roman"/>
          <w:sz w:val="28"/>
          <w:szCs w:val="28"/>
        </w:rPr>
      </w:pPr>
      <w:r w:rsidRPr="002B01FE">
        <w:rPr>
          <w:rFonts w:ascii="Times New Roman" w:hAnsi="Times New Roman"/>
          <w:sz w:val="28"/>
          <w:szCs w:val="28"/>
        </w:rPr>
        <w:t xml:space="preserve">сельского Совета депутатов </w:t>
      </w:r>
    </w:p>
    <w:p w:rsidR="00307ED3" w:rsidRPr="00C61E1F" w:rsidRDefault="00307ED3" w:rsidP="00307ED3">
      <w:pPr>
        <w:pStyle w:val="ac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2.2024г.  № 8</w:t>
      </w:r>
    </w:p>
    <w:p w:rsidR="00307ED3" w:rsidRDefault="00307ED3" w:rsidP="00307ED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07ED3" w:rsidRDefault="00307ED3" w:rsidP="00307ED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07ED3" w:rsidRDefault="00307ED3" w:rsidP="00307ED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</w:p>
    <w:p w:rsidR="00307ED3" w:rsidRDefault="00307ED3" w:rsidP="00307ED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а по отбору кандидатур на должность</w:t>
      </w:r>
    </w:p>
    <w:p w:rsidR="00307ED3" w:rsidRDefault="00307ED3" w:rsidP="00307ED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Пинчугского сельсовета</w:t>
      </w:r>
    </w:p>
    <w:p w:rsidR="00307ED3" w:rsidRPr="00CE4BCF" w:rsidRDefault="00307ED3" w:rsidP="00307ED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07ED3" w:rsidRPr="003E39A4" w:rsidRDefault="00307ED3" w:rsidP="00307ED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CE4BC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CE4BCF">
        <w:rPr>
          <w:rFonts w:ascii="Times New Roman" w:hAnsi="Times New Roman"/>
          <w:sz w:val="28"/>
          <w:szCs w:val="28"/>
        </w:rPr>
        <w:t xml:space="preserve"> депутатов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.02.2024</w:t>
      </w:r>
      <w:r w:rsidRPr="0033121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 «</w:t>
      </w:r>
      <w:r w:rsidRPr="002B01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2B01FE">
        <w:rPr>
          <w:rFonts w:ascii="Times New Roman" w:hAnsi="Times New Roman"/>
          <w:sz w:val="28"/>
          <w:szCs w:val="28"/>
        </w:rPr>
        <w:t xml:space="preserve"> конкурса по отбору кандидатур на </w:t>
      </w:r>
      <w:r w:rsidRPr="00654C4D">
        <w:rPr>
          <w:rFonts w:ascii="Times New Roman" w:hAnsi="Times New Roman"/>
          <w:sz w:val="28"/>
          <w:szCs w:val="28"/>
        </w:rPr>
        <w:t>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>»</w:t>
      </w:r>
      <w:r w:rsidRPr="00E57432">
        <w:rPr>
          <w:rFonts w:ascii="Times New Roman" w:hAnsi="Times New Roman"/>
          <w:sz w:val="28"/>
          <w:szCs w:val="28"/>
        </w:rPr>
        <w:t xml:space="preserve"> объявл</w:t>
      </w:r>
      <w:r>
        <w:rPr>
          <w:rFonts w:ascii="Times New Roman" w:hAnsi="Times New Roman"/>
          <w:sz w:val="28"/>
          <w:szCs w:val="28"/>
        </w:rPr>
        <w:t>ен</w:t>
      </w:r>
      <w:r w:rsidRPr="00E57432">
        <w:rPr>
          <w:rFonts w:ascii="Times New Roman" w:hAnsi="Times New Roman"/>
          <w:sz w:val="28"/>
          <w:szCs w:val="28"/>
        </w:rPr>
        <w:t xml:space="preserve"> конкурс по </w:t>
      </w:r>
      <w:r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Pr="00E57432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овета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 w:rsidRPr="00CB3A4A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04 апреля</w:t>
      </w:r>
      <w:r w:rsidRPr="00CB3A4A">
        <w:rPr>
          <w:rFonts w:ascii="Times New Roman" w:hAnsi="Times New Roman"/>
          <w:b/>
          <w:sz w:val="28"/>
          <w:szCs w:val="28"/>
        </w:rPr>
        <w:t xml:space="preserve"> 2024 года.</w:t>
      </w:r>
    </w:p>
    <w:p w:rsidR="00307ED3" w:rsidRDefault="00307ED3" w:rsidP="00307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т граждан желающих принять участие в конкурсе, будет осуществляться с </w:t>
      </w:r>
      <w:r>
        <w:rPr>
          <w:b/>
          <w:sz w:val="28"/>
          <w:szCs w:val="28"/>
        </w:rPr>
        <w:t>01.03</w:t>
      </w:r>
      <w:r w:rsidRPr="00CB3A4A">
        <w:rPr>
          <w:b/>
          <w:sz w:val="28"/>
          <w:szCs w:val="28"/>
        </w:rPr>
        <w:t xml:space="preserve">.2024 г. по </w:t>
      </w:r>
      <w:r>
        <w:rPr>
          <w:b/>
          <w:sz w:val="28"/>
          <w:szCs w:val="28"/>
        </w:rPr>
        <w:t>30.03</w:t>
      </w:r>
      <w:r w:rsidRPr="00CB3A4A">
        <w:rPr>
          <w:b/>
          <w:sz w:val="28"/>
          <w:szCs w:val="28"/>
        </w:rPr>
        <w:t>.2024</w:t>
      </w:r>
      <w:r w:rsidRPr="00CE0781">
        <w:rPr>
          <w:sz w:val="28"/>
          <w:szCs w:val="28"/>
        </w:rPr>
        <w:t xml:space="preserve"> г. в</w:t>
      </w:r>
      <w:r w:rsidRPr="00736366">
        <w:rPr>
          <w:sz w:val="28"/>
          <w:szCs w:val="28"/>
        </w:rPr>
        <w:t xml:space="preserve"> приемной администрации Пинчугского сельсовета </w:t>
      </w:r>
      <w:r>
        <w:rPr>
          <w:sz w:val="28"/>
          <w:szCs w:val="28"/>
        </w:rPr>
        <w:t xml:space="preserve">в рабочие дни с </w:t>
      </w:r>
      <w:r w:rsidRPr="00CB3A4A">
        <w:rPr>
          <w:b/>
          <w:sz w:val="28"/>
          <w:szCs w:val="28"/>
        </w:rPr>
        <w:t>9:00 до 13:00 часов и с 14:00 до 17:00</w:t>
      </w:r>
      <w:r>
        <w:rPr>
          <w:sz w:val="28"/>
          <w:szCs w:val="28"/>
        </w:rPr>
        <w:t xml:space="preserve"> часов </w:t>
      </w:r>
      <w:r w:rsidR="00F44034">
        <w:rPr>
          <w:sz w:val="28"/>
          <w:szCs w:val="28"/>
        </w:rPr>
        <w:t xml:space="preserve">с </w:t>
      </w:r>
      <w:r w:rsidR="00F44034" w:rsidRPr="00921264">
        <w:rPr>
          <w:b/>
          <w:sz w:val="28"/>
          <w:szCs w:val="28"/>
        </w:rPr>
        <w:t>10:00 до 11:00</w:t>
      </w:r>
      <w:r w:rsidR="00F44034">
        <w:rPr>
          <w:sz w:val="28"/>
          <w:szCs w:val="28"/>
        </w:rPr>
        <w:t xml:space="preserve"> часов, в выходные и праздничные дни </w:t>
      </w:r>
      <w:r>
        <w:rPr>
          <w:sz w:val="28"/>
          <w:szCs w:val="28"/>
        </w:rPr>
        <w:t>по местному времени заместителем Главы Пинчугского сельсовета  Еленой Сергеевной Шептяковой.</w:t>
      </w:r>
    </w:p>
    <w:p w:rsidR="00307ED3" w:rsidRDefault="00307ED3" w:rsidP="00307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39162) 25-191.</w:t>
      </w:r>
    </w:p>
    <w:p w:rsidR="00307ED3" w:rsidRDefault="00307ED3" w:rsidP="00307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кандидат представляет лично следующие документы (в соответствии с </w:t>
      </w:r>
      <w:r w:rsidRPr="008302C6">
        <w:rPr>
          <w:sz w:val="28"/>
          <w:szCs w:val="28"/>
        </w:rPr>
        <w:t xml:space="preserve">Положением о порядке проведения  конкурса по отбору кандидатур на должность Главы Пинчугского сельсовета (далее – Положение), утвержденным </w:t>
      </w:r>
      <w:r w:rsidRPr="008302C6">
        <w:rPr>
          <w:color w:val="000000"/>
          <w:sz w:val="28"/>
          <w:szCs w:val="28"/>
        </w:rPr>
        <w:t xml:space="preserve">решением  Пинчугского сельского Совета депутатов от </w:t>
      </w:r>
      <w:r>
        <w:rPr>
          <w:color w:val="000000"/>
          <w:sz w:val="28"/>
          <w:szCs w:val="28"/>
        </w:rPr>
        <w:t>26.02.2024</w:t>
      </w:r>
      <w:r w:rsidRPr="008302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</w:t>
      </w:r>
      <w:r w:rsidRPr="008302C6">
        <w:rPr>
          <w:sz w:val="28"/>
          <w:szCs w:val="28"/>
        </w:rPr>
        <w:t>):</w:t>
      </w:r>
    </w:p>
    <w:p w:rsidR="00307ED3" w:rsidRPr="009C18B9" w:rsidRDefault="00307ED3" w:rsidP="00307ED3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18B9">
        <w:rPr>
          <w:sz w:val="28"/>
          <w:szCs w:val="28"/>
        </w:rPr>
        <w:t xml:space="preserve">1)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, несовместимую со статусом выборного должностного лица местного самоуправления. 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, основное место работы или службы, занимаемая должность (в случае отсутствия основного места работы или службы - род занятий), сведения о наличии (отсутствии) судимости.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В заявлении Кандидат должен подтвердить отсутствие оснований, препятствующих замещению им должности главы сельсовета, а также дать </w:t>
      </w:r>
      <w:r w:rsidRPr="009C18B9">
        <w:rPr>
          <w:rFonts w:ascii="Times New Roman" w:hAnsi="Times New Roman"/>
          <w:sz w:val="28"/>
          <w:szCs w:val="28"/>
        </w:rPr>
        <w:lastRenderedPageBreak/>
        <w:t>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, составляющих государственную и иную охраняемую федеральными законами тайну;</w:t>
      </w:r>
    </w:p>
    <w:p w:rsidR="00307ED3" w:rsidRPr="009C18B9" w:rsidRDefault="00307ED3" w:rsidP="00307ED3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паспорт или документ, заменяющий паспорт гражданина;</w:t>
      </w:r>
    </w:p>
    <w:p w:rsidR="00307ED3" w:rsidRPr="009C18B9" w:rsidRDefault="00307ED3" w:rsidP="00307ED3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 документы, подтверждающие профессиональное образование, стаж работы и квалификацию (при наличии):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- документ о профессиональном образовании;</w:t>
      </w:r>
    </w:p>
    <w:p w:rsidR="00307ED3" w:rsidRPr="007563CD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трудовая книжка (в случае, если Кандидат работает, - ее копия, заверенная надлежащим образом кадровой слу</w:t>
      </w:r>
      <w:r>
        <w:rPr>
          <w:rFonts w:ascii="Times New Roman" w:hAnsi="Times New Roman"/>
          <w:sz w:val="28"/>
          <w:szCs w:val="28"/>
        </w:rPr>
        <w:t>жбой по месту работы Кандидата);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4) страховое свидетельство обязательного пенсионного страхования (при наличии);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6) документ воинского учета — для военнообязанных;</w:t>
      </w:r>
    </w:p>
    <w:p w:rsidR="00307ED3" w:rsidRPr="007701E4" w:rsidRDefault="00307ED3" w:rsidP="00307ED3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предоставляются копии всех документов, указанных в настоящем пункте.</w:t>
      </w:r>
      <w:r w:rsidRPr="007701E4">
        <w:rPr>
          <w:color w:val="000000"/>
          <w:sz w:val="28"/>
          <w:szCs w:val="28"/>
        </w:rPr>
        <w:t xml:space="preserve"> </w:t>
      </w:r>
    </w:p>
    <w:p w:rsidR="00307ED3" w:rsidRPr="007701E4" w:rsidRDefault="00307ED3" w:rsidP="00307ED3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кандидаты предоставляют в Комиссию запечатанный конверт с письменным сообщением Кандидата по следующим вопросам:</w:t>
      </w:r>
    </w:p>
    <w:p w:rsidR="00307ED3" w:rsidRPr="007701E4" w:rsidRDefault="00307ED3" w:rsidP="00307ED3">
      <w:pPr>
        <w:pStyle w:val="310"/>
        <w:numPr>
          <w:ilvl w:val="0"/>
          <w:numId w:val="22"/>
        </w:numPr>
        <w:tabs>
          <w:tab w:val="left" w:pos="0"/>
          <w:tab w:val="left" w:pos="8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основные проблемы социально-экономического развития Пинчугского сельсовета;</w:t>
      </w:r>
    </w:p>
    <w:p w:rsidR="00307ED3" w:rsidRPr="007701E4" w:rsidRDefault="00307ED3" w:rsidP="00307ED3">
      <w:pPr>
        <w:pStyle w:val="310"/>
        <w:numPr>
          <w:ilvl w:val="0"/>
          <w:numId w:val="22"/>
        </w:numPr>
        <w:tabs>
          <w:tab w:val="left" w:pos="0"/>
          <w:tab w:val="left" w:pos="8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ложения по их решению;</w:t>
      </w:r>
    </w:p>
    <w:p w:rsidR="00307ED3" w:rsidRPr="007701E4" w:rsidRDefault="00307ED3" w:rsidP="00307ED3">
      <w:pPr>
        <w:pStyle w:val="310"/>
        <w:numPr>
          <w:ilvl w:val="0"/>
          <w:numId w:val="22"/>
        </w:numPr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полагаемая структура администрации Пинчугского сельсовета.</w:t>
      </w:r>
    </w:p>
    <w:p w:rsidR="00307ED3" w:rsidRPr="007701E4" w:rsidRDefault="00307ED3" w:rsidP="00307ED3">
      <w:pPr>
        <w:pStyle w:val="310"/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Конверт вскрывается Комиссией в день проведения Конкурса.</w:t>
      </w:r>
    </w:p>
    <w:p w:rsidR="00307ED3" w:rsidRPr="007701E4" w:rsidRDefault="00307ED3" w:rsidP="00307ED3">
      <w:pPr>
        <w:ind w:firstLine="708"/>
        <w:jc w:val="both"/>
        <w:rPr>
          <w:i/>
          <w:sz w:val="28"/>
          <w:szCs w:val="28"/>
          <w:u w:val="single"/>
        </w:rPr>
      </w:pPr>
      <w:r w:rsidRPr="007701E4">
        <w:rPr>
          <w:sz w:val="28"/>
          <w:szCs w:val="28"/>
        </w:rPr>
        <w:t xml:space="preserve"> </w:t>
      </w:r>
    </w:p>
    <w:p w:rsidR="00307ED3" w:rsidRPr="007701E4" w:rsidRDefault="00307ED3" w:rsidP="00307ED3">
      <w:pPr>
        <w:ind w:firstLine="737"/>
        <w:contextualSpacing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одлинники документов возвращаются гражданину в день предъявления, а их копии подшиваются к делу. Кандидату выдается расписка в принятии документов с описью принятых документов.</w:t>
      </w:r>
    </w:p>
    <w:p w:rsidR="00307ED3" w:rsidRDefault="00307ED3" w:rsidP="00307ED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07ED3" w:rsidRDefault="00307ED3" w:rsidP="00307ED3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A69A4">
        <w:rPr>
          <w:rFonts w:ascii="Times New Roman" w:hAnsi="Times New Roman"/>
          <w:sz w:val="28"/>
          <w:szCs w:val="28"/>
        </w:rPr>
        <w:t>Условия и порядок проведения конкурса утверждены решением Пинчугского сельского Сов</w:t>
      </w:r>
      <w:r>
        <w:rPr>
          <w:rFonts w:ascii="Times New Roman" w:hAnsi="Times New Roman"/>
          <w:sz w:val="28"/>
          <w:szCs w:val="28"/>
        </w:rPr>
        <w:t xml:space="preserve">ета депутатов от 26.02 № </w:t>
      </w:r>
      <w:r w:rsidRPr="00EA69A4">
        <w:rPr>
          <w:rFonts w:ascii="Times New Roman" w:hAnsi="Times New Roman"/>
          <w:sz w:val="28"/>
          <w:szCs w:val="28"/>
        </w:rPr>
        <w:t xml:space="preserve"> «Об </w:t>
      </w:r>
      <w:r w:rsidRPr="00EA6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9A4">
        <w:rPr>
          <w:rFonts w:ascii="Times New Roman" w:hAnsi="Times New Roman"/>
          <w:sz w:val="28"/>
          <w:szCs w:val="28"/>
        </w:rPr>
        <w:t xml:space="preserve">утверждении Положения о порядке проведения  конкурса по отбору кандидатур на должность Главы Пинчугского сельсовета», размещены на официальном сайте администрации Пинчугского сельсовета </w:t>
      </w:r>
      <w:hyperlink r:id="rId10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A69A4">
        <w:rPr>
          <w:rFonts w:ascii="Times New Roman" w:hAnsi="Times New Roman"/>
          <w:sz w:val="28"/>
          <w:szCs w:val="28"/>
        </w:rPr>
        <w:t xml:space="preserve"> и </w:t>
      </w:r>
      <w:r w:rsidRPr="00EA69A4">
        <w:rPr>
          <w:rFonts w:ascii="Times New Roman" w:hAnsi="Times New Roman"/>
          <w:color w:val="000000"/>
          <w:sz w:val="28"/>
          <w:szCs w:val="28"/>
        </w:rPr>
        <w:t>опубликованы в периодическом печатном издании «Пинчугский вестник».</w:t>
      </w:r>
    </w:p>
    <w:p w:rsidR="00307ED3" w:rsidRDefault="00307ED3" w:rsidP="00307ED3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307ED3" w:rsidRPr="00CB3A4A" w:rsidRDefault="00307ED3" w:rsidP="00307ED3">
      <w:pPr>
        <w:rPr>
          <w:szCs w:val="28"/>
        </w:rPr>
      </w:pPr>
    </w:p>
    <w:p w:rsidR="00307ED3" w:rsidRDefault="000A78FE" w:rsidP="00307ED3">
      <w:pPr>
        <w:shd w:val="clear" w:color="auto" w:fill="FFFFFF"/>
        <w:ind w:left="2880" w:right="1038" w:hanging="1332"/>
        <w:jc w:val="center"/>
      </w:pPr>
      <w:r w:rsidRPr="00E8464B">
        <w:t xml:space="preserve"> </w:t>
      </w: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Pr="002B01FE" w:rsidRDefault="00307ED3" w:rsidP="00307ED3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bCs/>
          <w:color w:val="000000"/>
          <w:spacing w:val="-7"/>
        </w:rPr>
        <w:t>ПИНЧУГСКИЙ</w:t>
      </w:r>
      <w:r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307ED3" w:rsidRPr="002B01FE" w:rsidRDefault="00307ED3" w:rsidP="00307ED3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307ED3" w:rsidRPr="002B01FE" w:rsidRDefault="00307ED3" w:rsidP="00307ED3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307ED3" w:rsidRPr="002B01FE" w:rsidRDefault="00307ED3" w:rsidP="00307ED3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307ED3" w:rsidRDefault="00307ED3" w:rsidP="00307ED3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r w:rsidRPr="002B01FE">
        <w:rPr>
          <w:color w:val="000000"/>
          <w:kern w:val="36"/>
          <w:sz w:val="28"/>
          <w:szCs w:val="28"/>
        </w:rPr>
        <w:t>Р Е Ш Е Н И Е</w:t>
      </w:r>
    </w:p>
    <w:p w:rsidR="00307ED3" w:rsidRPr="007A7A44" w:rsidRDefault="00307ED3" w:rsidP="00307ED3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307ED3" w:rsidRDefault="00307ED3" w:rsidP="00307ED3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307ED3" w:rsidRDefault="00307ED3" w:rsidP="00307ED3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28.02.2024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Пинчуга</w:t>
      </w:r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            №9</w:t>
      </w:r>
    </w:p>
    <w:p w:rsidR="00307ED3" w:rsidRDefault="00307ED3" w:rsidP="00307ED3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307ED3" w:rsidRDefault="00307ED3" w:rsidP="00307ED3">
      <w:pPr>
        <w:jc w:val="both"/>
        <w:rPr>
          <w:b/>
          <w:sz w:val="28"/>
          <w:szCs w:val="28"/>
        </w:rPr>
      </w:pPr>
    </w:p>
    <w:p w:rsidR="00307ED3" w:rsidRDefault="00307ED3" w:rsidP="00307ED3">
      <w:pPr>
        <w:jc w:val="both"/>
        <w:rPr>
          <w:b/>
          <w:sz w:val="28"/>
          <w:szCs w:val="28"/>
        </w:rPr>
      </w:pPr>
    </w:p>
    <w:p w:rsidR="00307ED3" w:rsidRPr="00347E4D" w:rsidRDefault="00307ED3" w:rsidP="00307ED3">
      <w:pPr>
        <w:jc w:val="both"/>
        <w:rPr>
          <w:b/>
          <w:sz w:val="28"/>
          <w:szCs w:val="28"/>
        </w:rPr>
      </w:pPr>
      <w:r w:rsidRPr="00347E4D">
        <w:rPr>
          <w:b/>
          <w:sz w:val="28"/>
          <w:szCs w:val="28"/>
        </w:rPr>
        <w:t xml:space="preserve">О  назначении  членов конкурсной комиссии для проведения  конкурса по отбору кандидатур на должность Главы Пинчугского сельсовета </w:t>
      </w:r>
    </w:p>
    <w:p w:rsidR="00307ED3" w:rsidRDefault="00307ED3" w:rsidP="00307ED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07ED3" w:rsidRDefault="00307ED3" w:rsidP="00307E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DD9">
        <w:rPr>
          <w:color w:val="000000"/>
          <w:sz w:val="28"/>
          <w:szCs w:val="28"/>
        </w:rPr>
        <w:t xml:space="preserve">В соответствии с ч. 2.1 ст. 36 Федерального закона от 06.10.2003 № 131-ФЗ «Об общих принципах организации местного самоуправления в Российской Федерации», Решением  Пинчугского сельского Совета депутатов от </w:t>
      </w:r>
      <w:r>
        <w:rPr>
          <w:color w:val="000000"/>
          <w:sz w:val="28"/>
          <w:szCs w:val="28"/>
        </w:rPr>
        <w:t xml:space="preserve">26.02.2024г </w:t>
      </w:r>
      <w:r w:rsidRPr="009E7DD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</w:t>
      </w:r>
      <w:r w:rsidRPr="009E7DD9">
        <w:rPr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Пинчугского сельсовета»</w:t>
      </w:r>
      <w:r>
        <w:rPr>
          <w:sz w:val="28"/>
          <w:szCs w:val="28"/>
        </w:rPr>
        <w:t xml:space="preserve"> </w:t>
      </w:r>
      <w:r w:rsidRPr="009E7DD9">
        <w:rPr>
          <w:color w:val="000000"/>
          <w:sz w:val="28"/>
          <w:szCs w:val="28"/>
        </w:rPr>
        <w:t xml:space="preserve">ст. </w:t>
      </w:r>
      <w:r w:rsidRPr="006D4895">
        <w:rPr>
          <w:color w:val="000000"/>
          <w:sz w:val="28"/>
          <w:szCs w:val="28"/>
        </w:rPr>
        <w:t>11, 12</w:t>
      </w:r>
      <w:r w:rsidRPr="009E7DD9">
        <w:rPr>
          <w:color w:val="000000"/>
          <w:sz w:val="28"/>
          <w:szCs w:val="28"/>
        </w:rPr>
        <w:t xml:space="preserve"> Устава Пинчугского сельсовета Богучанского района Красноярского края, Пинчугский сельский Совет депутатов  </w:t>
      </w:r>
    </w:p>
    <w:p w:rsidR="00307ED3" w:rsidRPr="00C225AC" w:rsidRDefault="00307ED3" w:rsidP="00307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4D">
        <w:rPr>
          <w:b/>
          <w:color w:val="000000"/>
          <w:sz w:val="28"/>
          <w:szCs w:val="28"/>
        </w:rPr>
        <w:t>РЕШИЛ</w:t>
      </w:r>
      <w:r w:rsidRPr="009E7DD9">
        <w:rPr>
          <w:color w:val="000000"/>
          <w:sz w:val="28"/>
          <w:szCs w:val="28"/>
        </w:rPr>
        <w:t>:</w:t>
      </w:r>
    </w:p>
    <w:p w:rsidR="00307ED3" w:rsidRDefault="00307ED3" w:rsidP="00307ED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членами</w:t>
      </w:r>
      <w:r w:rsidRPr="00213569">
        <w:rPr>
          <w:rFonts w:ascii="Times New Roman" w:hAnsi="Times New Roman"/>
          <w:sz w:val="28"/>
          <w:szCs w:val="28"/>
        </w:rPr>
        <w:t xml:space="preserve"> конкурсной комиссии для проведения  конкурса по отбору кандидатур на 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 xml:space="preserve"> следующих граждан:</w:t>
      </w:r>
    </w:p>
    <w:p w:rsidR="00307ED3" w:rsidRPr="00347E4D" w:rsidRDefault="00307ED3" w:rsidP="00307ED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тяскина Юрия Григорьевича – индивидуального предпринимателя;</w:t>
      </w:r>
    </w:p>
    <w:p w:rsidR="00307ED3" w:rsidRDefault="00307ED3" w:rsidP="00307ED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ушникова Ивана Степановича – пенсионера, представителя общественности.</w:t>
      </w:r>
    </w:p>
    <w:p w:rsidR="00307ED3" w:rsidRDefault="00307ED3" w:rsidP="00307ED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06C9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Пинчугского </w:t>
      </w:r>
      <w:r>
        <w:rPr>
          <w:rFonts w:ascii="Times New Roman" w:hAnsi="Times New Roman"/>
          <w:sz w:val="28"/>
          <w:szCs w:val="28"/>
        </w:rPr>
        <w:t>сельского Совета депутатов – Н.А.Фисенко</w:t>
      </w:r>
      <w:r w:rsidRPr="00C06C9C">
        <w:rPr>
          <w:rFonts w:ascii="Times New Roman" w:hAnsi="Times New Roman"/>
          <w:sz w:val="28"/>
          <w:szCs w:val="28"/>
        </w:rPr>
        <w:t>.</w:t>
      </w:r>
    </w:p>
    <w:p w:rsidR="00307ED3" w:rsidRPr="00BB171C" w:rsidRDefault="00307ED3" w:rsidP="00307ED3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1C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вступает в силу со дня подписания и подлежит опубликованию</w:t>
      </w:r>
      <w:r w:rsidRPr="00BB171C">
        <w:rPr>
          <w:rFonts w:ascii="Times New Roman" w:hAnsi="Times New Roman"/>
          <w:sz w:val="28"/>
          <w:szCs w:val="28"/>
        </w:rPr>
        <w:t xml:space="preserve"> в периодическом печатном издании «Пинчугский вестник», на </w:t>
      </w:r>
      <w:r w:rsidRPr="006D4895">
        <w:rPr>
          <w:rFonts w:ascii="Times New Roman" w:hAnsi="Times New Roman"/>
          <w:sz w:val="28"/>
          <w:szCs w:val="28"/>
        </w:rPr>
        <w:t>официальном сайте администрации Пинчуг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D4895">
        <w:rPr>
          <w:rFonts w:ascii="Times New Roman" w:hAnsi="Times New Roman"/>
          <w:sz w:val="28"/>
          <w:szCs w:val="28"/>
        </w:rPr>
        <w:t>.</w:t>
      </w:r>
    </w:p>
    <w:p w:rsidR="00307ED3" w:rsidRDefault="00307ED3" w:rsidP="00307E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7ED3" w:rsidRPr="002B01FE" w:rsidRDefault="00307ED3" w:rsidP="00307ED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ED3" w:rsidRPr="002B01FE" w:rsidRDefault="00307ED3" w:rsidP="00307ED3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307ED3" w:rsidRDefault="00307ED3" w:rsidP="00307ED3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Н.А.Фисенко</w:t>
      </w:r>
    </w:p>
    <w:p w:rsidR="00307ED3" w:rsidRPr="002B01FE" w:rsidRDefault="00307ED3" w:rsidP="00307ED3">
      <w:pPr>
        <w:rPr>
          <w:sz w:val="28"/>
          <w:szCs w:val="28"/>
        </w:rPr>
      </w:pPr>
    </w:p>
    <w:p w:rsidR="00307ED3" w:rsidRPr="002B01FE" w:rsidRDefault="00307ED3" w:rsidP="00307ED3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>А.В.Логинов</w:t>
      </w:r>
    </w:p>
    <w:p w:rsidR="00307ED3" w:rsidRDefault="00307ED3" w:rsidP="00307ED3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0A78FE" w:rsidRDefault="000A78FE" w:rsidP="00C07DE2">
      <w:pPr>
        <w:pStyle w:val="33"/>
        <w:jc w:val="both"/>
        <w:rPr>
          <w:sz w:val="24"/>
          <w:szCs w:val="24"/>
        </w:rPr>
      </w:pPr>
    </w:p>
    <w:sectPr w:rsidR="000A78FE" w:rsidSect="007A12FE">
      <w:headerReference w:type="even" r:id="rId12"/>
      <w:headerReference w:type="default" r:id="rId13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994" w:rsidRDefault="00166994" w:rsidP="00F155A0">
      <w:r>
        <w:separator/>
      </w:r>
    </w:p>
  </w:endnote>
  <w:endnote w:type="continuationSeparator" w:id="1">
    <w:p w:rsidR="00166994" w:rsidRDefault="00166994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994" w:rsidRDefault="00166994" w:rsidP="00F155A0">
      <w:r>
        <w:separator/>
      </w:r>
    </w:p>
  </w:footnote>
  <w:footnote w:type="continuationSeparator" w:id="1">
    <w:p w:rsidR="00166994" w:rsidRDefault="00166994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Default="00BD5A75" w:rsidP="00563446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63446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563446">
      <w:rPr>
        <w:rStyle w:val="aff0"/>
        <w:noProof/>
      </w:rPr>
      <w:t>25</w:t>
    </w:r>
    <w:r>
      <w:rPr>
        <w:rStyle w:val="aff0"/>
      </w:rPr>
      <w:fldChar w:fldCharType="end"/>
    </w:r>
  </w:p>
  <w:p w:rsidR="00563446" w:rsidRDefault="005634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Pr="00740EF1" w:rsidRDefault="00BD5A75" w:rsidP="00563446">
    <w:pPr>
      <w:pStyle w:val="a3"/>
      <w:framePr w:wrap="around" w:vAnchor="text" w:hAnchor="margin" w:xAlign="center" w:y="1"/>
      <w:rPr>
        <w:rStyle w:val="aff0"/>
        <w:sz w:val="18"/>
        <w:szCs w:val="18"/>
      </w:rPr>
    </w:pPr>
    <w:r w:rsidRPr="00740EF1">
      <w:rPr>
        <w:rStyle w:val="aff0"/>
        <w:sz w:val="18"/>
        <w:szCs w:val="18"/>
      </w:rPr>
      <w:fldChar w:fldCharType="begin"/>
    </w:r>
    <w:r w:rsidR="00563446" w:rsidRPr="00740EF1">
      <w:rPr>
        <w:rStyle w:val="aff0"/>
        <w:sz w:val="18"/>
        <w:szCs w:val="18"/>
      </w:rPr>
      <w:instrText xml:space="preserve">PAGE  </w:instrText>
    </w:r>
    <w:r w:rsidRPr="00740EF1">
      <w:rPr>
        <w:rStyle w:val="aff0"/>
        <w:sz w:val="18"/>
        <w:szCs w:val="18"/>
      </w:rPr>
      <w:fldChar w:fldCharType="separate"/>
    </w:r>
    <w:r w:rsidR="00F44034">
      <w:rPr>
        <w:rStyle w:val="aff0"/>
        <w:noProof/>
        <w:sz w:val="18"/>
        <w:szCs w:val="18"/>
      </w:rPr>
      <w:t>2</w:t>
    </w:r>
    <w:r w:rsidRPr="00740EF1">
      <w:rPr>
        <w:rStyle w:val="aff0"/>
        <w:sz w:val="18"/>
        <w:szCs w:val="18"/>
      </w:rPr>
      <w:fldChar w:fldCharType="end"/>
    </w:r>
  </w:p>
  <w:p w:rsidR="00563446" w:rsidRDefault="00BD5A75">
    <w:pPr>
      <w:pStyle w:val="a3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689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114689" inset="0,0,0,0">
            <w:txbxContent>
              <w:p w:rsidR="00563446" w:rsidRDefault="00563446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7280078"/>
    <w:multiLevelType w:val="multilevel"/>
    <w:tmpl w:val="5E4E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2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3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4C0005"/>
    <w:multiLevelType w:val="hybridMultilevel"/>
    <w:tmpl w:val="B69C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9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0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1"/>
  </w:num>
  <w:num w:numId="7">
    <w:abstractNumId w:val="15"/>
  </w:num>
  <w:num w:numId="8">
    <w:abstractNumId w:val="23"/>
  </w:num>
  <w:num w:numId="9">
    <w:abstractNumId w:val="7"/>
  </w:num>
  <w:num w:numId="10">
    <w:abstractNumId w:val="3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7"/>
  </w:num>
  <w:num w:numId="20">
    <w:abstractNumId w:val="9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8002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A78FE"/>
    <w:rsid w:val="000C1720"/>
    <w:rsid w:val="000D5FD3"/>
    <w:rsid w:val="000E7FFD"/>
    <w:rsid w:val="00110414"/>
    <w:rsid w:val="00133C6C"/>
    <w:rsid w:val="001371B4"/>
    <w:rsid w:val="00140F5B"/>
    <w:rsid w:val="00166994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07ED3"/>
    <w:rsid w:val="00316EA3"/>
    <w:rsid w:val="00322564"/>
    <w:rsid w:val="00342A47"/>
    <w:rsid w:val="00374244"/>
    <w:rsid w:val="00381E14"/>
    <w:rsid w:val="0039102E"/>
    <w:rsid w:val="003A23E1"/>
    <w:rsid w:val="003B30B2"/>
    <w:rsid w:val="003D3D69"/>
    <w:rsid w:val="003E0445"/>
    <w:rsid w:val="0041229D"/>
    <w:rsid w:val="0042401A"/>
    <w:rsid w:val="00446CF0"/>
    <w:rsid w:val="004576BE"/>
    <w:rsid w:val="00471089"/>
    <w:rsid w:val="0047407C"/>
    <w:rsid w:val="0047710E"/>
    <w:rsid w:val="004B32DA"/>
    <w:rsid w:val="004C0693"/>
    <w:rsid w:val="004C6C40"/>
    <w:rsid w:val="004D5342"/>
    <w:rsid w:val="00503886"/>
    <w:rsid w:val="00507E9D"/>
    <w:rsid w:val="00540D3A"/>
    <w:rsid w:val="005537B2"/>
    <w:rsid w:val="0055554B"/>
    <w:rsid w:val="00562356"/>
    <w:rsid w:val="00563446"/>
    <w:rsid w:val="0057063A"/>
    <w:rsid w:val="005812AF"/>
    <w:rsid w:val="00583334"/>
    <w:rsid w:val="0059688F"/>
    <w:rsid w:val="005C68CD"/>
    <w:rsid w:val="005E232C"/>
    <w:rsid w:val="005F6CE3"/>
    <w:rsid w:val="0063236E"/>
    <w:rsid w:val="00670CF8"/>
    <w:rsid w:val="00672829"/>
    <w:rsid w:val="0067697C"/>
    <w:rsid w:val="00680992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A12FE"/>
    <w:rsid w:val="007B46DC"/>
    <w:rsid w:val="007B4D29"/>
    <w:rsid w:val="007D5581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210B8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65C2E"/>
    <w:rsid w:val="00B808C4"/>
    <w:rsid w:val="00B86077"/>
    <w:rsid w:val="00B93495"/>
    <w:rsid w:val="00B95C01"/>
    <w:rsid w:val="00BD5A75"/>
    <w:rsid w:val="00BD718F"/>
    <w:rsid w:val="00BF471B"/>
    <w:rsid w:val="00C07DE2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C62"/>
    <w:rsid w:val="00D3777A"/>
    <w:rsid w:val="00D77C77"/>
    <w:rsid w:val="00D869F3"/>
    <w:rsid w:val="00DA0A24"/>
    <w:rsid w:val="00DA65DF"/>
    <w:rsid w:val="00DC62CE"/>
    <w:rsid w:val="00E20D92"/>
    <w:rsid w:val="00E43186"/>
    <w:rsid w:val="00E519B0"/>
    <w:rsid w:val="00E524DE"/>
    <w:rsid w:val="00E57E44"/>
    <w:rsid w:val="00E60ABE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321FD"/>
    <w:rsid w:val="00F44034"/>
    <w:rsid w:val="00F45DA6"/>
    <w:rsid w:val="00F76190"/>
    <w:rsid w:val="00F907B1"/>
    <w:rsid w:val="00FA0179"/>
    <w:rsid w:val="00FA542E"/>
    <w:rsid w:val="00FB394F"/>
    <w:rsid w:val="00FD2D71"/>
    <w:rsid w:val="00FD7D25"/>
    <w:rsid w:val="00FE33E1"/>
    <w:rsid w:val="00FE3633"/>
    <w:rsid w:val="00FE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aliases w:val="Маркер"/>
    <w:basedOn w:val="a"/>
    <w:link w:val="a8"/>
    <w:uiPriority w:val="1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F155A0"/>
    <w:rPr>
      <w:rFonts w:eastAsia="Times New Roman"/>
    </w:rPr>
  </w:style>
  <w:style w:type="paragraph" w:styleId="ac">
    <w:name w:val="No Spacing"/>
    <w:link w:val="ab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qFormat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aliases w:val="Маркер Знак"/>
    <w:basedOn w:val="a0"/>
    <w:link w:val="a7"/>
    <w:uiPriority w:val="1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3b">
    <w:name w:val="Основной текст (3)_"/>
    <w:basedOn w:val="a0"/>
    <w:link w:val="310"/>
    <w:locked/>
    <w:rsid w:val="007A12FE"/>
    <w:rPr>
      <w:sz w:val="23"/>
      <w:szCs w:val="23"/>
    </w:rPr>
  </w:style>
  <w:style w:type="paragraph" w:customStyle="1" w:styleId="310">
    <w:name w:val="Основной текст (3)1"/>
    <w:basedOn w:val="a"/>
    <w:link w:val="3b"/>
    <w:rsid w:val="007A12FE"/>
    <w:pPr>
      <w:widowControl w:val="0"/>
      <w:spacing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nchug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inchu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nchu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4-02-12T09:17:00Z</cp:lastPrinted>
  <dcterms:created xsi:type="dcterms:W3CDTF">2021-09-28T07:41:00Z</dcterms:created>
  <dcterms:modified xsi:type="dcterms:W3CDTF">2024-03-01T08:19:00Z</dcterms:modified>
</cp:coreProperties>
</file>